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882" w:rsidRDefault="00097882" w:rsidP="00097882">
      <w:pPr>
        <w:pageBreakBefore/>
        <w:shd w:val="clear" w:color="auto" w:fill="FFFFFF"/>
        <w:spacing w:before="120" w:after="120" w:line="240" w:lineRule="auto"/>
        <w:ind w:right="119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</w:rPr>
        <w:drawing>
          <wp:inline distT="0" distB="0" distL="0" distR="0">
            <wp:extent cx="5937707" cy="9384632"/>
            <wp:effectExtent l="0" t="0" r="0" b="0"/>
            <wp:docPr id="1" name="Рисунок 1" descr="C:\Users\alex\Desktop\мама\фоны\конспект титул але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мама\фоны\конспект титул але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707" cy="938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A55CA" w:rsidRPr="001A55CA" w:rsidRDefault="001A55CA" w:rsidP="00097882">
      <w:pPr>
        <w:pageBreakBefore/>
        <w:shd w:val="clear" w:color="auto" w:fill="FFFFFF"/>
        <w:spacing w:before="120" w:after="120" w:line="240" w:lineRule="auto"/>
        <w:ind w:right="11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55C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Цель</w:t>
      </w:r>
      <w:r w:rsidRPr="001A55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1A5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формировать у детей правильное представление о семье.</w:t>
      </w:r>
    </w:p>
    <w:p w:rsidR="001A55CA" w:rsidRPr="001A55CA" w:rsidRDefault="001A55CA" w:rsidP="001A55CA">
      <w:pPr>
        <w:shd w:val="clear" w:color="auto" w:fill="FFFFFF"/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A55C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Задачи</w:t>
      </w:r>
      <w:r w:rsidRPr="001A55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1A55CA" w:rsidRPr="001A55CA" w:rsidRDefault="001A55CA" w:rsidP="001A55CA">
      <w:pPr>
        <w:shd w:val="clear" w:color="auto" w:fill="FFFFFF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55CA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1A55C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разовательные:</w:t>
      </w:r>
      <w:r w:rsidRPr="001A5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атизировать представления детей  о семье, формировать правильное представление о семье: понимать роль взрослых и детей в семье; формировать представления о трудовых обязанностях членов семьи.</w:t>
      </w:r>
    </w:p>
    <w:p w:rsidR="001A55CA" w:rsidRPr="001A55CA" w:rsidRDefault="001A55CA" w:rsidP="001A55CA">
      <w:pPr>
        <w:shd w:val="clear" w:color="auto" w:fill="FFFFFF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5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1A55C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звивающие:</w:t>
      </w:r>
      <w:r w:rsidRPr="001A5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ть представление о семье как о людях, которые живут вместе, любят друг друга, заботятся друг о друге;  координировать речь с движением; развивать диалогическую речь: умение участвовать в беседе, упражнять в употреблении качественных прилагательных, расширять словарный запас; развивать внимание, память, мышление.</w:t>
      </w:r>
    </w:p>
    <w:p w:rsidR="001A55CA" w:rsidRPr="001A55CA" w:rsidRDefault="001A55CA" w:rsidP="001A55CA">
      <w:pPr>
        <w:shd w:val="clear" w:color="auto" w:fill="FFFFFF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55C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A55C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 Воспитательные:</w:t>
      </w:r>
      <w:r w:rsidRPr="001A5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ывать положительные взаимоотношения в семье, взаимовыручку; воспитывать сочувствие, любовь ко всем членам семьи. </w:t>
      </w:r>
      <w:r w:rsidRPr="001A55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A55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        </w:t>
      </w:r>
      <w:proofErr w:type="gramStart"/>
      <w:r w:rsidRPr="001A55C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атериал:</w:t>
      </w:r>
      <w:r w:rsidRPr="001A55CA">
        <w:rPr>
          <w:rFonts w:ascii="Times New Roman" w:eastAsia="Times New Roman" w:hAnsi="Times New Roman" w:cs="Times New Roman"/>
          <w:color w:val="000000"/>
          <w:sz w:val="28"/>
          <w:szCs w:val="28"/>
        </w:rPr>
        <w:t>  предметные картинки «Моя семья», атрибуты к игре «Семейные вещи»: </w:t>
      </w:r>
      <w:r w:rsidRPr="001A55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убная помада, галстук, очки, молоток, газета, туалетная вода, пустышка, туфель, юбка, рубашка, шляпа, мячик, расчёска, сумка, вязальные спицы, клубок ниток и т.д.</w:t>
      </w:r>
      <w:r w:rsidRPr="001A55C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</w:t>
      </w:r>
      <w:proofErr w:type="gramEnd"/>
    </w:p>
    <w:p w:rsidR="001A55CA" w:rsidRPr="001A55CA" w:rsidRDefault="001A55CA" w:rsidP="001A55CA">
      <w:pPr>
        <w:shd w:val="clear" w:color="auto" w:fill="FFFFFF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A55C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етоды и приёмы:</w:t>
      </w:r>
      <w:r w:rsidRPr="001A5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юрпризный момент, беседа, наблюдение, рассматривание предметных картинок, игры, пальчиковая гимнастика, </w:t>
      </w:r>
      <w:proofErr w:type="spellStart"/>
      <w:r w:rsidRPr="001A55CA">
        <w:rPr>
          <w:rFonts w:ascii="Times New Roman" w:eastAsia="Times New Roman" w:hAnsi="Times New Roman" w:cs="Times New Roman"/>
          <w:color w:val="000000"/>
          <w:sz w:val="28"/>
          <w:szCs w:val="28"/>
        </w:rPr>
        <w:t>физминутка</w:t>
      </w:r>
      <w:proofErr w:type="spellEnd"/>
      <w:r w:rsidRPr="001A5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художественное слово (загадки, стихи, </w:t>
      </w:r>
      <w:proofErr w:type="spellStart"/>
      <w:r w:rsidRPr="001A55CA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1A55CA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1A55CA" w:rsidRPr="001A55CA" w:rsidRDefault="001A55CA" w:rsidP="001A55CA">
      <w:pPr>
        <w:shd w:val="clear" w:color="auto" w:fill="FFFFFF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55C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редварительная работа:</w:t>
      </w:r>
      <w:r w:rsidRPr="001A5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беседы на тему: «Я и моя семья», «Как мы отдыхали всей семьей»; рассматривание картинок и иллюстраций о членах семьи; ЧХЛ: Л. </w:t>
      </w:r>
      <w:proofErr w:type="spellStart"/>
      <w:r w:rsidRPr="001A55CA">
        <w:rPr>
          <w:rFonts w:ascii="Times New Roman" w:eastAsia="Times New Roman" w:hAnsi="Times New Roman" w:cs="Times New Roman"/>
          <w:color w:val="000000"/>
          <w:sz w:val="28"/>
          <w:szCs w:val="28"/>
        </w:rPr>
        <w:t>Квитко</w:t>
      </w:r>
      <w:proofErr w:type="spellEnd"/>
      <w:r w:rsidRPr="001A5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Бабушкины руки», А. Яковлев «Мама», Дора </w:t>
      </w:r>
      <w:proofErr w:type="spellStart"/>
      <w:r w:rsidRPr="001A55CA">
        <w:rPr>
          <w:rFonts w:ascii="Times New Roman" w:eastAsia="Times New Roman" w:hAnsi="Times New Roman" w:cs="Times New Roman"/>
          <w:color w:val="000000"/>
          <w:sz w:val="28"/>
          <w:szCs w:val="28"/>
        </w:rPr>
        <w:t>Габе</w:t>
      </w:r>
      <w:proofErr w:type="spellEnd"/>
      <w:r w:rsidRPr="001A5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оя семья», Л. Воронкова «Что сказала бы мама», разучивание </w:t>
      </w:r>
      <w:proofErr w:type="spellStart"/>
      <w:r w:rsidRPr="001A55CA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ек</w:t>
      </w:r>
      <w:proofErr w:type="spellEnd"/>
      <w:r w:rsidRPr="001A55CA">
        <w:rPr>
          <w:rFonts w:ascii="Times New Roman" w:eastAsia="Times New Roman" w:hAnsi="Times New Roman" w:cs="Times New Roman"/>
          <w:color w:val="000000"/>
          <w:sz w:val="28"/>
          <w:szCs w:val="28"/>
        </w:rPr>
        <w:t>, загадок; игровые ситуации: «У нас в гостях бабушка», «Как мы с папой маме помогали»; дидактические игры: «Чей малыш», «Назови ласково», «Мамины помощники», «Здравствуйте, ребята!»; сюжетно-ролевые игры: «Семья», «Дочки-матери»; пальчиковые игры: «Дом», «Моя семья», «Ладушки».</w:t>
      </w:r>
    </w:p>
    <w:p w:rsidR="001A55CA" w:rsidRPr="001A55CA" w:rsidRDefault="001A55CA" w:rsidP="001A55C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34331" w:rsidRDefault="00634331" w:rsidP="00E27793">
      <w:pPr>
        <w:pStyle w:val="a3"/>
        <w:spacing w:before="2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Ход НОД: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634331" w:rsidRPr="00634331">
        <w:rPr>
          <w:rFonts w:ascii="Times New Roman" w:eastAsia="Calibri" w:hAnsi="Times New Roman" w:cs="Times New Roman"/>
          <w:b/>
          <w:sz w:val="28"/>
          <w:szCs w:val="28"/>
        </w:rPr>
        <w:t>оспитатель</w:t>
      </w:r>
      <w:r w:rsidRPr="00634331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 Утром встали малыши,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27793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В детский садик свой пришли.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27793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Гости здесь у нас с утра,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27793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Поздоровайтесь, друзья!</w:t>
      </w:r>
    </w:p>
    <w:p w:rsidR="00C82513" w:rsidRPr="00634331" w:rsidRDefault="00D649CD" w:rsidP="00E27793">
      <w:pPr>
        <w:pStyle w:val="a3"/>
        <w:spacing w:before="240" w:after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Д</w:t>
      </w:r>
      <w:r w:rsidR="00634331">
        <w:rPr>
          <w:rFonts w:ascii="Times New Roman" w:eastAsia="Calibri" w:hAnsi="Times New Roman" w:cs="Times New Roman"/>
          <w:sz w:val="28"/>
          <w:szCs w:val="28"/>
        </w:rPr>
        <w:t>ети</w:t>
      </w: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: Здравствуйте! 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634331" w:rsidRPr="00634331">
        <w:rPr>
          <w:rFonts w:ascii="Times New Roman" w:eastAsia="Calibri" w:hAnsi="Times New Roman" w:cs="Times New Roman"/>
          <w:b/>
          <w:sz w:val="28"/>
          <w:szCs w:val="28"/>
        </w:rPr>
        <w:t>оспитатель</w:t>
      </w:r>
      <w:r w:rsidRPr="00634331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Собрались все дети в круг.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27793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Я твой друг и ты мой друг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27793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Крепко за руки возьмёмся </w:t>
      </w:r>
    </w:p>
    <w:p w:rsidR="00C82513" w:rsidRPr="00634331" w:rsidRDefault="00D649CD" w:rsidP="00E27793">
      <w:pPr>
        <w:pStyle w:val="a3"/>
        <w:spacing w:after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27793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И друг другу улыбнёмся.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</w:t>
      </w:r>
      <w:r w:rsidR="00634331" w:rsidRPr="00634331">
        <w:rPr>
          <w:rFonts w:ascii="Times New Roman" w:eastAsia="Calibri" w:hAnsi="Times New Roman" w:cs="Times New Roman"/>
          <w:b/>
          <w:sz w:val="28"/>
          <w:szCs w:val="28"/>
        </w:rPr>
        <w:t>оспитатель</w:t>
      </w:r>
      <w:r w:rsidRPr="00634331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ребята, что за домик тут стоит, а в окошке свет горит…</w:t>
      </w:r>
    </w:p>
    <w:p w:rsidR="00C82513" w:rsidRPr="00634331" w:rsidRDefault="00D649CD" w:rsidP="00E27793">
      <w:pPr>
        <w:pStyle w:val="a3"/>
        <w:spacing w:after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Давайте-ка его рассмотрим, повторяйте за мной!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34331">
        <w:rPr>
          <w:rFonts w:ascii="Times New Roman" w:eastAsia="Calibri" w:hAnsi="Times New Roman" w:cs="Times New Roman"/>
          <w:b/>
          <w:sz w:val="28"/>
          <w:szCs w:val="28"/>
        </w:rPr>
        <w:t>Пальчиковая игра «Дом»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У дом</w:t>
      </w:r>
      <w:r w:rsidR="00634331">
        <w:rPr>
          <w:rFonts w:ascii="Times New Roman" w:eastAsia="Calibri" w:hAnsi="Times New Roman" w:cs="Times New Roman"/>
          <w:sz w:val="28"/>
          <w:szCs w:val="28"/>
        </w:rPr>
        <w:t xml:space="preserve">а есть крыша,           </w:t>
      </w:r>
      <w:r w:rsidRPr="00634331">
        <w:rPr>
          <w:rFonts w:ascii="Times New Roman" w:eastAsia="Calibri" w:hAnsi="Times New Roman" w:cs="Times New Roman"/>
          <w:sz w:val="28"/>
          <w:szCs w:val="28"/>
        </w:rPr>
        <w:t>(руки треугольником над головой.)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634331">
        <w:rPr>
          <w:rFonts w:ascii="Times New Roman" w:eastAsia="Calibri" w:hAnsi="Times New Roman" w:cs="Times New Roman"/>
          <w:sz w:val="28"/>
          <w:szCs w:val="28"/>
        </w:rPr>
        <w:t xml:space="preserve">дома есть окно,         </w:t>
      </w: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    (показываем с помощью пальчиков прямоугольник)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У дома есть дверь,             (ладони перед грудью)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А в двери есть замок:        (скрестили пальцы ладоней в кулак)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Кто его открыть бы смог? (покрутили скрещенными в замок пальцами)</w:t>
      </w:r>
    </w:p>
    <w:p w:rsid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Тук – тук – тук, тук – тук – тук, </w:t>
      </w:r>
    </w:p>
    <w:p w:rsidR="00C82513" w:rsidRPr="00634331" w:rsidRDefault="00634331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 xml:space="preserve">ткрывайте – я ваш друг!  </w:t>
      </w:r>
      <w:proofErr w:type="gramStart"/>
      <w:r w:rsidR="00D649CD" w:rsidRPr="00634331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="00D649CD" w:rsidRPr="00634331">
        <w:rPr>
          <w:rFonts w:ascii="Times New Roman" w:eastAsia="Calibri" w:hAnsi="Times New Roman" w:cs="Times New Roman"/>
          <w:sz w:val="28"/>
          <w:szCs w:val="28"/>
        </w:rPr>
        <w:t>кулачком стучат по ладони)</w:t>
      </w:r>
    </w:p>
    <w:p w:rsidR="00C82513" w:rsidRPr="00634331" w:rsidRDefault="00D649CD" w:rsidP="00E27793">
      <w:pPr>
        <w:pStyle w:val="a3"/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634331" w:rsidRPr="00634331">
        <w:rPr>
          <w:rFonts w:ascii="Times New Roman" w:eastAsia="Calibri" w:hAnsi="Times New Roman" w:cs="Times New Roman"/>
          <w:b/>
          <w:sz w:val="28"/>
          <w:szCs w:val="28"/>
        </w:rPr>
        <w:t>оспитатель</w:t>
      </w:r>
      <w:r w:rsidRPr="00634331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DA5AD8" w:rsidRPr="00634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что – то никто не открывает, постучу ещё разок: тук – тук – тук!</w:t>
      </w:r>
      <w:r w:rsidR="0063433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34331">
        <w:rPr>
          <w:rFonts w:ascii="Times New Roman" w:eastAsia="Calibri" w:hAnsi="Times New Roman" w:cs="Times New Roman"/>
          <w:sz w:val="28"/>
          <w:szCs w:val="28"/>
        </w:rPr>
        <w:t>(воспитатель стучит в дверь дома, из него появляется Мишутка)</w:t>
      </w:r>
    </w:p>
    <w:p w:rsidR="00C82513" w:rsidRPr="00634331" w:rsidRDefault="00D649CD" w:rsidP="00E27793">
      <w:pPr>
        <w:pStyle w:val="a3"/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634331" w:rsidRPr="00634331">
        <w:rPr>
          <w:rFonts w:ascii="Times New Roman" w:eastAsia="Calibri" w:hAnsi="Times New Roman" w:cs="Times New Roman"/>
          <w:b/>
          <w:sz w:val="28"/>
          <w:szCs w:val="28"/>
        </w:rPr>
        <w:t>ишутка</w:t>
      </w:r>
      <w:r w:rsidRPr="00634331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«Здравствуйте, ребята! Меня зовут Мишутка.  А вы знаете, из какой я сказки? («Три медведя»)</w:t>
      </w:r>
    </w:p>
    <w:p w:rsidR="00C82513" w:rsidRPr="00634331" w:rsidRDefault="00634331" w:rsidP="00E27793">
      <w:pPr>
        <w:pStyle w:val="a3"/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 xml:space="preserve">  Мишутка,  какой у тебя красивый дом. Ты живёшь в этом доме с семьёй?</w:t>
      </w:r>
    </w:p>
    <w:p w:rsidR="00C82513" w:rsidRPr="00634331" w:rsidRDefault="00D649CD" w:rsidP="00E27793">
      <w:pPr>
        <w:pStyle w:val="a3"/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634331" w:rsidRPr="00634331">
        <w:rPr>
          <w:rFonts w:ascii="Times New Roman" w:eastAsia="Calibri" w:hAnsi="Times New Roman" w:cs="Times New Roman"/>
          <w:b/>
          <w:sz w:val="28"/>
          <w:szCs w:val="28"/>
        </w:rPr>
        <w:t>ишутка</w:t>
      </w:r>
      <w:r w:rsidRPr="00634331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4331">
        <w:rPr>
          <w:rFonts w:ascii="Times New Roman" w:eastAsia="Calibri" w:hAnsi="Times New Roman" w:cs="Times New Roman"/>
          <w:sz w:val="28"/>
          <w:szCs w:val="28"/>
        </w:rPr>
        <w:t>Р</w:t>
      </w:r>
      <w:r w:rsidRPr="00634331">
        <w:rPr>
          <w:rFonts w:ascii="Times New Roman" w:eastAsia="Calibri" w:hAnsi="Times New Roman" w:cs="Times New Roman"/>
          <w:sz w:val="28"/>
          <w:szCs w:val="28"/>
        </w:rPr>
        <w:t>ебята, а что такое семья?</w:t>
      </w:r>
    </w:p>
    <w:p w:rsidR="00C82513" w:rsidRPr="00634331" w:rsidRDefault="00634331" w:rsidP="00E27793">
      <w:pPr>
        <w:pStyle w:val="a3"/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 xml:space="preserve"> Как вы думаете, что такое семья?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>Ответы детей.</w:t>
      </w:r>
    </w:p>
    <w:p w:rsidR="00C82513" w:rsidRPr="00634331" w:rsidRDefault="00634331" w:rsidP="00E27793">
      <w:pPr>
        <w:pStyle w:val="a3"/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>Семья  – это мама, папа, бабушка, дедушка, брат и сестра. Но ещё бывают тёти, дяди, двоюродные братья и сёстры. Если у человека много родственников – значит у него большая семья.</w:t>
      </w:r>
    </w:p>
    <w:p w:rsidR="00C82513" w:rsidRPr="00634331" w:rsidRDefault="00634331" w:rsidP="00E27793">
      <w:pPr>
        <w:pStyle w:val="a3"/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>Ты знаешь, Мишутка, у каждого из наших детей тоже есть семья! Правда, ребята?</w:t>
      </w:r>
    </w:p>
    <w:p w:rsidR="00C82513" w:rsidRPr="00634331" w:rsidRDefault="00D649CD" w:rsidP="00E27793">
      <w:pPr>
        <w:pStyle w:val="a3"/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Д</w:t>
      </w:r>
      <w:r w:rsidR="00634331">
        <w:rPr>
          <w:rFonts w:ascii="Times New Roman" w:eastAsia="Calibri" w:hAnsi="Times New Roman" w:cs="Times New Roman"/>
          <w:sz w:val="28"/>
          <w:szCs w:val="28"/>
        </w:rPr>
        <w:t>ети</w:t>
      </w:r>
      <w:r w:rsidRPr="00634331">
        <w:rPr>
          <w:rFonts w:ascii="Times New Roman" w:eastAsia="Calibri" w:hAnsi="Times New Roman" w:cs="Times New Roman"/>
          <w:sz w:val="28"/>
          <w:szCs w:val="28"/>
        </w:rPr>
        <w:t>: Да.</w:t>
      </w:r>
    </w:p>
    <w:p w:rsidR="00C82513" w:rsidRPr="00634331" w:rsidRDefault="00634331" w:rsidP="00E27793">
      <w:pPr>
        <w:pStyle w:val="a3"/>
        <w:spacing w:before="240" w:after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>Сейчас Катя нам прочитает стихотворение, а вы подскажете Мишутке, о ком оно: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Кто вас будит по утрам,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Кто любовью согревает,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Всё на свете успевает,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Кто тебя всегда утешет,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И умоет, и причешет,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В мире нет её родней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Справедливей и добрей.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Это кто, скажите прямо!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Ну, конечно, это…..</w:t>
      </w:r>
    </w:p>
    <w:p w:rsidR="00C82513" w:rsidRPr="00634331" w:rsidRDefault="00D649CD" w:rsidP="00E27793">
      <w:pPr>
        <w:pStyle w:val="a3"/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Д</w:t>
      </w:r>
      <w:r w:rsidR="00634331">
        <w:rPr>
          <w:rFonts w:ascii="Times New Roman" w:eastAsia="Calibri" w:hAnsi="Times New Roman" w:cs="Times New Roman"/>
          <w:sz w:val="28"/>
          <w:szCs w:val="28"/>
        </w:rPr>
        <w:t>ети</w:t>
      </w:r>
      <w:r w:rsidRPr="00634331">
        <w:rPr>
          <w:rFonts w:ascii="Times New Roman" w:eastAsia="Calibri" w:hAnsi="Times New Roman" w:cs="Times New Roman"/>
          <w:sz w:val="28"/>
          <w:szCs w:val="28"/>
        </w:rPr>
        <w:t>: Мама.</w:t>
      </w:r>
    </w:p>
    <w:p w:rsidR="00C82513" w:rsidRPr="00634331" w:rsidRDefault="00634331" w:rsidP="00E27793">
      <w:pPr>
        <w:pStyle w:val="a3"/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оспитатель:</w:t>
      </w: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 xml:space="preserve"> Правильно, мама! (В. выкладывает на мольберте картинку мамы.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>Вы любите свою маму?</w:t>
      </w:r>
    </w:p>
    <w:p w:rsidR="00C82513" w:rsidRPr="00634331" w:rsidRDefault="00D649CD" w:rsidP="00E27793">
      <w:pPr>
        <w:pStyle w:val="a3"/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Д</w:t>
      </w:r>
      <w:r w:rsidR="00634331">
        <w:rPr>
          <w:rFonts w:ascii="Times New Roman" w:eastAsia="Calibri" w:hAnsi="Times New Roman" w:cs="Times New Roman"/>
          <w:sz w:val="28"/>
          <w:szCs w:val="28"/>
        </w:rPr>
        <w:t>ети</w:t>
      </w:r>
      <w:r w:rsidRPr="00634331">
        <w:rPr>
          <w:rFonts w:ascii="Times New Roman" w:eastAsia="Calibri" w:hAnsi="Times New Roman" w:cs="Times New Roman"/>
          <w:sz w:val="28"/>
          <w:szCs w:val="28"/>
        </w:rPr>
        <w:t>: Да.</w:t>
      </w:r>
    </w:p>
    <w:p w:rsidR="00C82513" w:rsidRPr="00634331" w:rsidRDefault="00634331" w:rsidP="00E27793">
      <w:pPr>
        <w:pStyle w:val="a3"/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>Ребята, вот посмотрите, какой у меня есть волшебный сундучок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>Давайте поиграем в игру: сложим в сундучок ласковые слова для мам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>Я открою сундучок, а вы будете называть ласковые слова: они буду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>долетать и наполнять его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>Итак, начнем! Мама какая?</w:t>
      </w:r>
    </w:p>
    <w:p w:rsidR="00C82513" w:rsidRPr="00634331" w:rsidRDefault="00D649CD" w:rsidP="00E27793">
      <w:pPr>
        <w:pStyle w:val="a3"/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Наводящие вопросы воспитателя:</w:t>
      </w:r>
    </w:p>
    <w:p w:rsidR="00C82513" w:rsidRPr="00634331" w:rsidRDefault="00634331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 xml:space="preserve"> Когда мама обнимает вас, целует, жалеет. Она какая?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Д</w:t>
      </w:r>
      <w:r w:rsidR="00634331">
        <w:rPr>
          <w:rFonts w:ascii="Times New Roman" w:eastAsia="Calibri" w:hAnsi="Times New Roman" w:cs="Times New Roman"/>
          <w:sz w:val="28"/>
          <w:szCs w:val="28"/>
        </w:rPr>
        <w:t>ети</w:t>
      </w:r>
      <w:r w:rsidRPr="00634331">
        <w:rPr>
          <w:rFonts w:ascii="Times New Roman" w:eastAsia="Calibri" w:hAnsi="Times New Roman" w:cs="Times New Roman"/>
          <w:sz w:val="28"/>
          <w:szCs w:val="28"/>
        </w:rPr>
        <w:t>: Ласковая, добрая, милая, нежная.</w:t>
      </w:r>
    </w:p>
    <w:p w:rsidR="00C82513" w:rsidRPr="00634331" w:rsidRDefault="00634331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>Когда мама модно одевается. Какая она?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Д</w:t>
      </w:r>
      <w:r w:rsidR="00634331">
        <w:rPr>
          <w:rFonts w:ascii="Times New Roman" w:eastAsia="Calibri" w:hAnsi="Times New Roman" w:cs="Times New Roman"/>
          <w:sz w:val="28"/>
          <w:szCs w:val="28"/>
        </w:rPr>
        <w:t>ети</w:t>
      </w:r>
      <w:r w:rsidRPr="00634331">
        <w:rPr>
          <w:rFonts w:ascii="Times New Roman" w:eastAsia="Calibri" w:hAnsi="Times New Roman" w:cs="Times New Roman"/>
          <w:sz w:val="28"/>
          <w:szCs w:val="28"/>
        </w:rPr>
        <w:t>: Красивая.</w:t>
      </w:r>
    </w:p>
    <w:p w:rsidR="00C82513" w:rsidRPr="00634331" w:rsidRDefault="00634331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 xml:space="preserve"> Когда мама улыбается, смеётся. Какая она?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Д</w:t>
      </w:r>
      <w:r w:rsidR="00634331">
        <w:rPr>
          <w:rFonts w:ascii="Times New Roman" w:eastAsia="Calibri" w:hAnsi="Times New Roman" w:cs="Times New Roman"/>
          <w:sz w:val="28"/>
          <w:szCs w:val="28"/>
        </w:rPr>
        <w:t>ети</w:t>
      </w:r>
      <w:r w:rsidRPr="00634331">
        <w:rPr>
          <w:rFonts w:ascii="Times New Roman" w:eastAsia="Calibri" w:hAnsi="Times New Roman" w:cs="Times New Roman"/>
          <w:sz w:val="28"/>
          <w:szCs w:val="28"/>
        </w:rPr>
        <w:t>: Весёлая.</w:t>
      </w:r>
    </w:p>
    <w:p w:rsidR="00C82513" w:rsidRPr="00634331" w:rsidRDefault="00634331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 xml:space="preserve"> А если вы маму любите, то она какая?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Д</w:t>
      </w:r>
      <w:r w:rsidR="00634331">
        <w:rPr>
          <w:rFonts w:ascii="Times New Roman" w:eastAsia="Calibri" w:hAnsi="Times New Roman" w:cs="Times New Roman"/>
          <w:sz w:val="28"/>
          <w:szCs w:val="28"/>
        </w:rPr>
        <w:t>ети</w:t>
      </w:r>
      <w:r w:rsidRPr="00634331">
        <w:rPr>
          <w:rFonts w:ascii="Times New Roman" w:eastAsia="Calibri" w:hAnsi="Times New Roman" w:cs="Times New Roman"/>
          <w:sz w:val="28"/>
          <w:szCs w:val="28"/>
        </w:rPr>
        <w:t>: Любимая.</w:t>
      </w:r>
    </w:p>
    <w:p w:rsidR="00C82513" w:rsidRPr="00634331" w:rsidRDefault="00634331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 xml:space="preserve"> Когда мама заботится о вас. Какая она?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Д</w:t>
      </w:r>
      <w:r w:rsidR="00634331">
        <w:rPr>
          <w:rFonts w:ascii="Times New Roman" w:eastAsia="Calibri" w:hAnsi="Times New Roman" w:cs="Times New Roman"/>
          <w:sz w:val="28"/>
          <w:szCs w:val="28"/>
        </w:rPr>
        <w:t>ети</w:t>
      </w:r>
      <w:r w:rsidRPr="00634331">
        <w:rPr>
          <w:rFonts w:ascii="Times New Roman" w:eastAsia="Calibri" w:hAnsi="Times New Roman" w:cs="Times New Roman"/>
          <w:sz w:val="28"/>
          <w:szCs w:val="28"/>
        </w:rPr>
        <w:t>: Заботливая.</w:t>
      </w:r>
    </w:p>
    <w:p w:rsidR="00C82513" w:rsidRPr="00634331" w:rsidRDefault="00634331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 xml:space="preserve"> Если мама занимается хозяйством, делаем много домашних дел. Какая она?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Д</w:t>
      </w:r>
      <w:r w:rsidR="00634331">
        <w:rPr>
          <w:rFonts w:ascii="Times New Roman" w:eastAsia="Calibri" w:hAnsi="Times New Roman" w:cs="Times New Roman"/>
          <w:sz w:val="28"/>
          <w:szCs w:val="28"/>
        </w:rPr>
        <w:t>ети</w:t>
      </w:r>
      <w:r w:rsidRPr="00634331">
        <w:rPr>
          <w:rFonts w:ascii="Times New Roman" w:eastAsia="Calibri" w:hAnsi="Times New Roman" w:cs="Times New Roman"/>
          <w:sz w:val="28"/>
          <w:szCs w:val="28"/>
        </w:rPr>
        <w:t>. Трудолюбивая, хозяйственная.</w:t>
      </w:r>
    </w:p>
    <w:p w:rsidR="00C82513" w:rsidRPr="00634331" w:rsidRDefault="00634331" w:rsidP="00E27793">
      <w:pPr>
        <w:pStyle w:val="a3"/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>Молодцы! Вот сколько чудесных слов собрали мы в сундучок. А пока мы его закроем, чтобы наши слова не растерялись и не забылись.</w:t>
      </w:r>
    </w:p>
    <w:p w:rsidR="00C82513" w:rsidRPr="00634331" w:rsidRDefault="00634331" w:rsidP="00E27793">
      <w:pPr>
        <w:pStyle w:val="a3"/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>Ребята, мама хозяйственная, потому что она делает много домашних дел.</w:t>
      </w:r>
    </w:p>
    <w:p w:rsidR="00C82513" w:rsidRPr="00634331" w:rsidRDefault="00634331" w:rsidP="00E27793">
      <w:pPr>
        <w:pStyle w:val="a3"/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 xml:space="preserve"> Давайте покажем Мишутке, что умеет делать мама. Я показываю в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>действие, вы называете его, и показываете  Мишутке и гостям.</w:t>
      </w:r>
    </w:p>
    <w:p w:rsidR="00116345" w:rsidRDefault="00116345" w:rsidP="00E27793">
      <w:pPr>
        <w:pStyle w:val="a3"/>
        <w:spacing w:before="240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C82513" w:rsidRPr="00634331" w:rsidRDefault="00D649CD" w:rsidP="00E27793">
      <w:pPr>
        <w:pStyle w:val="a3"/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Arial" w:hAnsi="Times New Roman" w:cs="Times New Roman"/>
          <w:b/>
          <w:sz w:val="28"/>
          <w:szCs w:val="28"/>
        </w:rPr>
        <w:t>Игра-имитация</w:t>
      </w:r>
      <w:r w:rsidRPr="00634331">
        <w:rPr>
          <w:rFonts w:ascii="Times New Roman" w:eastAsia="Arial" w:hAnsi="Times New Roman" w:cs="Times New Roman"/>
          <w:sz w:val="28"/>
          <w:szCs w:val="28"/>
        </w:rPr>
        <w:t> </w:t>
      </w:r>
      <w:r w:rsidRPr="00634331">
        <w:rPr>
          <w:rFonts w:ascii="Times New Roman" w:eastAsia="Arial" w:hAnsi="Times New Roman" w:cs="Times New Roman"/>
          <w:b/>
          <w:sz w:val="28"/>
          <w:szCs w:val="28"/>
        </w:rPr>
        <w:t>« Что умеет делать мама».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-Мыть посуду.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-Варить суп, компот.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-Стирать.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-Вытирать пыль.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-Мыть полы.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-Гладить.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-Шить.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-Дочке косички заплетать.</w:t>
      </w:r>
    </w:p>
    <w:p w:rsidR="00C82513" w:rsidRPr="00634331" w:rsidRDefault="00D649CD" w:rsidP="00E27793">
      <w:pPr>
        <w:pStyle w:val="a3"/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Ребята, а давайте вспомним игру про сороку:</w:t>
      </w:r>
    </w:p>
    <w:p w:rsidR="00C82513" w:rsidRPr="00634331" w:rsidRDefault="00D649CD" w:rsidP="00E27793">
      <w:pPr>
        <w:pStyle w:val="a3"/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Arial" w:hAnsi="Times New Roman" w:cs="Times New Roman"/>
          <w:b/>
          <w:sz w:val="28"/>
          <w:szCs w:val="28"/>
        </w:rPr>
        <w:lastRenderedPageBreak/>
        <w:t>Пальчиковая игра « Сорока».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Сорока, сорока,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Где была? Далеко.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Печку топила,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Кашку варила,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Деток кормила: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Этому дала,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Этому дала,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Этому дала,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Этому дала.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А этому не дала: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Ты в лес не ходил,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Дрова не рубил,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Воду не носил.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Не будет тебе кашки!</w:t>
      </w:r>
    </w:p>
    <w:p w:rsidR="00C82513" w:rsidRPr="00634331" w:rsidRDefault="00634331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 xml:space="preserve"> Почему сорока всем своим детям дала каши, а одному не дала?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Д</w:t>
      </w:r>
      <w:r w:rsidR="00634331">
        <w:rPr>
          <w:rFonts w:ascii="Times New Roman" w:eastAsia="Calibri" w:hAnsi="Times New Roman" w:cs="Times New Roman"/>
          <w:sz w:val="28"/>
          <w:szCs w:val="28"/>
        </w:rPr>
        <w:t>ети</w:t>
      </w:r>
      <w:r w:rsidRPr="00634331">
        <w:rPr>
          <w:rFonts w:ascii="Times New Roman" w:eastAsia="Calibri" w:hAnsi="Times New Roman" w:cs="Times New Roman"/>
          <w:sz w:val="28"/>
          <w:szCs w:val="28"/>
        </w:rPr>
        <w:t>: Он маме не помогал.</w:t>
      </w:r>
    </w:p>
    <w:p w:rsidR="00C82513" w:rsidRPr="00634331" w:rsidRDefault="00634331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 xml:space="preserve"> Правильно ли он поступил?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Д</w:t>
      </w:r>
      <w:r w:rsidR="00634331">
        <w:rPr>
          <w:rFonts w:ascii="Times New Roman" w:eastAsia="Calibri" w:hAnsi="Times New Roman" w:cs="Times New Roman"/>
          <w:sz w:val="28"/>
          <w:szCs w:val="28"/>
        </w:rPr>
        <w:t>ети</w:t>
      </w:r>
      <w:r w:rsidRPr="00634331">
        <w:rPr>
          <w:rFonts w:ascii="Times New Roman" w:eastAsia="Calibri" w:hAnsi="Times New Roman" w:cs="Times New Roman"/>
          <w:sz w:val="28"/>
          <w:szCs w:val="28"/>
        </w:rPr>
        <w:t>: Нет.</w:t>
      </w:r>
    </w:p>
    <w:p w:rsidR="00C82513" w:rsidRPr="00634331" w:rsidRDefault="00634331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 xml:space="preserve"> Как вы думаете, мама устает?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Д</w:t>
      </w:r>
      <w:r w:rsidR="00634331">
        <w:rPr>
          <w:rFonts w:ascii="Times New Roman" w:eastAsia="Calibri" w:hAnsi="Times New Roman" w:cs="Times New Roman"/>
          <w:sz w:val="28"/>
          <w:szCs w:val="28"/>
        </w:rPr>
        <w:t>ети</w:t>
      </w:r>
      <w:r w:rsidRPr="00634331">
        <w:rPr>
          <w:rFonts w:ascii="Times New Roman" w:eastAsia="Calibri" w:hAnsi="Times New Roman" w:cs="Times New Roman"/>
          <w:sz w:val="28"/>
          <w:szCs w:val="28"/>
        </w:rPr>
        <w:t>: Да.</w:t>
      </w:r>
    </w:p>
    <w:p w:rsidR="00C82513" w:rsidRPr="00634331" w:rsidRDefault="00634331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 xml:space="preserve"> Маме нужно помогать?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Д</w:t>
      </w:r>
      <w:r w:rsidR="00634331">
        <w:rPr>
          <w:rFonts w:ascii="Times New Roman" w:eastAsia="Calibri" w:hAnsi="Times New Roman" w:cs="Times New Roman"/>
          <w:sz w:val="28"/>
          <w:szCs w:val="28"/>
        </w:rPr>
        <w:t>ети</w:t>
      </w:r>
      <w:r w:rsidRPr="00634331">
        <w:rPr>
          <w:rFonts w:ascii="Times New Roman" w:eastAsia="Calibri" w:hAnsi="Times New Roman" w:cs="Times New Roman"/>
          <w:sz w:val="28"/>
          <w:szCs w:val="28"/>
        </w:rPr>
        <w:t>: Да</w:t>
      </w:r>
    </w:p>
    <w:p w:rsidR="00C82513" w:rsidRPr="00634331" w:rsidRDefault="00634331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 xml:space="preserve"> Ребята, как вы помогаете маме?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Д</w:t>
      </w:r>
      <w:r w:rsidR="000970CD">
        <w:rPr>
          <w:rFonts w:ascii="Times New Roman" w:eastAsia="Calibri" w:hAnsi="Times New Roman" w:cs="Times New Roman"/>
          <w:sz w:val="28"/>
          <w:szCs w:val="28"/>
        </w:rPr>
        <w:t>ети</w:t>
      </w:r>
      <w:r w:rsidRPr="00634331">
        <w:rPr>
          <w:rFonts w:ascii="Times New Roman" w:eastAsia="Calibri" w:hAnsi="Times New Roman" w:cs="Times New Roman"/>
          <w:sz w:val="28"/>
          <w:szCs w:val="28"/>
        </w:rPr>
        <w:t>: Ответы детей.</w:t>
      </w:r>
    </w:p>
    <w:p w:rsidR="00C82513" w:rsidRPr="00634331" w:rsidRDefault="000970CD" w:rsidP="00E27793">
      <w:pPr>
        <w:pStyle w:val="a3"/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 xml:space="preserve"> Молодцы, ребята! Вас можно назвать настоящими мамиными помощниками!</w:t>
      </w:r>
    </w:p>
    <w:p w:rsidR="00C82513" w:rsidRPr="00634331" w:rsidRDefault="000970CD" w:rsidP="00E27793">
      <w:pPr>
        <w:pStyle w:val="a3"/>
        <w:spacing w:before="240" w:after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>Кира, прочитай нам еще одно стихотворение, а ребята должны буду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>подсказать Мишутке, о ком оно: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Может он в футбол играть,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Может книжку вам читать,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Может рыбу он ловить,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Кран на кухне починить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Может прокатить тебя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Вместо быстрого коня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Для тебя всегда герой,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Самый лучший….(папа) твой.</w:t>
      </w:r>
    </w:p>
    <w:p w:rsidR="00C82513" w:rsidRPr="00634331" w:rsidRDefault="000970CD" w:rsidP="00E27793">
      <w:pPr>
        <w:pStyle w:val="a3"/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>Молодцы! Конечно, это папа. (В</w:t>
      </w:r>
      <w:r>
        <w:rPr>
          <w:rFonts w:ascii="Times New Roman" w:eastAsia="Calibri" w:hAnsi="Times New Roman" w:cs="Times New Roman"/>
          <w:sz w:val="28"/>
          <w:szCs w:val="28"/>
        </w:rPr>
        <w:t>оспитатель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 xml:space="preserve"> выкладывает на мольберте картинку папы.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>Ребята вы папу любите?</w:t>
      </w:r>
    </w:p>
    <w:p w:rsidR="00C82513" w:rsidRPr="00634331" w:rsidRDefault="00D649CD" w:rsidP="00E27793">
      <w:pPr>
        <w:pStyle w:val="a3"/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Д</w:t>
      </w:r>
      <w:r w:rsidR="000970CD">
        <w:rPr>
          <w:rFonts w:ascii="Times New Roman" w:eastAsia="Calibri" w:hAnsi="Times New Roman" w:cs="Times New Roman"/>
          <w:sz w:val="28"/>
          <w:szCs w:val="28"/>
        </w:rPr>
        <w:t>ети</w:t>
      </w:r>
      <w:r w:rsidRPr="00634331">
        <w:rPr>
          <w:rFonts w:ascii="Times New Roman" w:eastAsia="Calibri" w:hAnsi="Times New Roman" w:cs="Times New Roman"/>
          <w:sz w:val="28"/>
          <w:szCs w:val="28"/>
        </w:rPr>
        <w:t>: Да</w:t>
      </w:r>
    </w:p>
    <w:p w:rsidR="00C82513" w:rsidRPr="00634331" w:rsidRDefault="000970CD" w:rsidP="00E27793">
      <w:pPr>
        <w:pStyle w:val="a3"/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>Давайте покажем Мишутке, что умеет делать папа.  Я показываю действ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>вы называете его и показываете Мишутке.</w:t>
      </w:r>
    </w:p>
    <w:p w:rsidR="00C82513" w:rsidRPr="00634331" w:rsidRDefault="00D649CD" w:rsidP="00E27793">
      <w:pPr>
        <w:pStyle w:val="a3"/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Arial" w:hAnsi="Times New Roman" w:cs="Times New Roman"/>
          <w:b/>
          <w:sz w:val="28"/>
          <w:szCs w:val="28"/>
        </w:rPr>
        <w:t>Игра – имитация</w:t>
      </w:r>
      <w:r w:rsidRPr="00634331">
        <w:rPr>
          <w:rFonts w:ascii="Times New Roman" w:eastAsia="Arial" w:hAnsi="Times New Roman" w:cs="Times New Roman"/>
          <w:sz w:val="28"/>
          <w:szCs w:val="28"/>
        </w:rPr>
        <w:t> </w:t>
      </w:r>
      <w:r w:rsidRPr="00634331">
        <w:rPr>
          <w:rFonts w:ascii="Times New Roman" w:eastAsia="Arial" w:hAnsi="Times New Roman" w:cs="Times New Roman"/>
          <w:b/>
          <w:sz w:val="28"/>
          <w:szCs w:val="28"/>
        </w:rPr>
        <w:t>«Что умеет делать папа».</w:t>
      </w:r>
    </w:p>
    <w:p w:rsidR="00C82513" w:rsidRPr="00634331" w:rsidRDefault="000970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илить – вжик-в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>жик;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Дрова рубить – руки в замке, махи руками;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Пылесосить – у-у-у;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Забивать гвозди – тук-тук;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Накачивать насосом колеса велосипеда, машины – ш-ш-ш;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Водить машину – имитация руками поворота руля;</w:t>
      </w:r>
    </w:p>
    <w:p w:rsidR="00C82513" w:rsidRPr="00634331" w:rsidRDefault="000970CD" w:rsidP="00E27793">
      <w:pPr>
        <w:pStyle w:val="a3"/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>А теперь давайте откроем наш волшебный сундучок и положим в н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>ласковые слова для папы. Папа какой?</w:t>
      </w:r>
    </w:p>
    <w:p w:rsidR="00C82513" w:rsidRPr="00634331" w:rsidRDefault="00D649CD" w:rsidP="00E27793">
      <w:pPr>
        <w:pStyle w:val="a3"/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Д</w:t>
      </w:r>
      <w:r w:rsidR="000970CD">
        <w:rPr>
          <w:rFonts w:ascii="Times New Roman" w:eastAsia="Calibri" w:hAnsi="Times New Roman" w:cs="Times New Roman"/>
          <w:sz w:val="28"/>
          <w:szCs w:val="28"/>
        </w:rPr>
        <w:t>ети</w:t>
      </w:r>
      <w:r w:rsidRPr="00634331">
        <w:rPr>
          <w:rFonts w:ascii="Times New Roman" w:eastAsia="Calibri" w:hAnsi="Times New Roman" w:cs="Times New Roman"/>
          <w:sz w:val="28"/>
          <w:szCs w:val="28"/>
        </w:rPr>
        <w:t>: Ответы детей. ( Смелый,  заботливый, умелый, работящий, красивый,</w:t>
      </w:r>
      <w:r w:rsidR="000970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4331">
        <w:rPr>
          <w:rFonts w:ascii="Times New Roman" w:eastAsia="Calibri" w:hAnsi="Times New Roman" w:cs="Times New Roman"/>
          <w:sz w:val="28"/>
          <w:szCs w:val="28"/>
        </w:rPr>
        <w:t>веселый.)</w:t>
      </w:r>
    </w:p>
    <w:p w:rsidR="00C82513" w:rsidRPr="00634331" w:rsidRDefault="000970CD" w:rsidP="00E27793">
      <w:pPr>
        <w:pStyle w:val="a3"/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>Молодцы, ребята! Много слов и для папы вы подобрали. Давайте теперь</w:t>
      </w:r>
      <w:r w:rsidR="00E277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>сундучок наш закроем, он нам ещё пригодится.</w:t>
      </w:r>
    </w:p>
    <w:p w:rsidR="00C82513" w:rsidRPr="00634331" w:rsidRDefault="000970CD" w:rsidP="00E27793">
      <w:pPr>
        <w:pStyle w:val="a3"/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 xml:space="preserve"> Ребята, и ты Мишутка, как вы думаете для того, чтобы быть здоровым и не болеть, что нужно делать по утрам.</w:t>
      </w:r>
    </w:p>
    <w:p w:rsidR="00C82513" w:rsidRPr="00634331" w:rsidRDefault="00D649CD" w:rsidP="00E27793">
      <w:pPr>
        <w:pStyle w:val="a3"/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Д</w:t>
      </w:r>
      <w:r w:rsidR="000970CD">
        <w:rPr>
          <w:rFonts w:ascii="Times New Roman" w:eastAsia="Calibri" w:hAnsi="Times New Roman" w:cs="Times New Roman"/>
          <w:sz w:val="28"/>
          <w:szCs w:val="28"/>
        </w:rPr>
        <w:t>ети</w:t>
      </w:r>
      <w:r w:rsidRPr="00634331">
        <w:rPr>
          <w:rFonts w:ascii="Times New Roman" w:eastAsia="Calibri" w:hAnsi="Times New Roman" w:cs="Times New Roman"/>
          <w:sz w:val="28"/>
          <w:szCs w:val="28"/>
        </w:rPr>
        <w:t>: Зарядку.</w:t>
      </w:r>
    </w:p>
    <w:p w:rsidR="00C82513" w:rsidRPr="00634331" w:rsidRDefault="000970CD" w:rsidP="00E27793">
      <w:pPr>
        <w:pStyle w:val="a3"/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>Правильно зарядку. Давайте вместе с Мишуткой сделаем зарядку.</w:t>
      </w:r>
    </w:p>
    <w:p w:rsidR="00C82513" w:rsidRPr="00634331" w:rsidRDefault="00D649CD" w:rsidP="00E27793">
      <w:pPr>
        <w:pStyle w:val="a3"/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b/>
          <w:sz w:val="28"/>
          <w:szCs w:val="28"/>
        </w:rPr>
        <w:t>Физкультминутка.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Мы во двор выходим дружною семьёй.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Встанем в круг и по порядку утром делаем зарядку.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Мама руки поднимает,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Папа бодро приседает.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Повороты вправо – влево,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Делает мой братик Сева.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Но, а сам бегу трусцой и качаю головой.</w:t>
      </w:r>
    </w:p>
    <w:p w:rsidR="00C82513" w:rsidRPr="00634331" w:rsidRDefault="000970CD" w:rsidP="00E27793">
      <w:pPr>
        <w:pStyle w:val="a3"/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 xml:space="preserve"> Кто любить не устаёт,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Пироги для нас печёт,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Вкусные </w:t>
      </w:r>
      <w:proofErr w:type="gramStart"/>
      <w:r w:rsidRPr="00634331">
        <w:rPr>
          <w:rFonts w:ascii="Times New Roman" w:eastAsia="Calibri" w:hAnsi="Times New Roman" w:cs="Times New Roman"/>
          <w:sz w:val="28"/>
          <w:szCs w:val="28"/>
        </w:rPr>
        <w:t>оладушки</w:t>
      </w:r>
      <w:proofErr w:type="gramEnd"/>
      <w:r w:rsidRPr="00634331">
        <w:rPr>
          <w:rFonts w:ascii="Times New Roman" w:eastAsia="Calibri" w:hAnsi="Times New Roman" w:cs="Times New Roman"/>
          <w:sz w:val="28"/>
          <w:szCs w:val="28"/>
        </w:rPr>
        <w:t>?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Это наша</w:t>
      </w:r>
      <w:proofErr w:type="gramStart"/>
      <w:r w:rsidRPr="0063433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634331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Pr="00634331">
        <w:rPr>
          <w:rFonts w:ascii="Times New Roman" w:eastAsia="Calibri" w:hAnsi="Times New Roman" w:cs="Times New Roman"/>
          <w:sz w:val="28"/>
          <w:szCs w:val="28"/>
        </w:rPr>
        <w:t>абушка)</w:t>
      </w:r>
    </w:p>
    <w:p w:rsidR="00C82513" w:rsidRPr="00634331" w:rsidRDefault="000970CD" w:rsidP="00E27793">
      <w:pPr>
        <w:pStyle w:val="a3"/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>Ребята, а у кого есть бабушка?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>Ответы детей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2513" w:rsidRPr="00634331" w:rsidRDefault="000970CD" w:rsidP="00E27793">
      <w:pPr>
        <w:pStyle w:val="a3"/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 xml:space="preserve"> Бабушка – это чья мама?</w:t>
      </w:r>
    </w:p>
    <w:p w:rsidR="00C82513" w:rsidRPr="00634331" w:rsidRDefault="000970CD" w:rsidP="00E27793">
      <w:pPr>
        <w:pStyle w:val="a3"/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 xml:space="preserve"> А давайте и для бабушки ласковые слова сложим в сундучок. Бабушка какая? </w:t>
      </w:r>
    </w:p>
    <w:p w:rsidR="00C82513" w:rsidRPr="00634331" w:rsidRDefault="00D649CD" w:rsidP="00E27793">
      <w:pPr>
        <w:pStyle w:val="a3"/>
        <w:spacing w:before="240" w:after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lastRenderedPageBreak/>
        <w:t>Д</w:t>
      </w:r>
      <w:r w:rsidR="000970CD">
        <w:rPr>
          <w:rFonts w:ascii="Times New Roman" w:eastAsia="Calibri" w:hAnsi="Times New Roman" w:cs="Times New Roman"/>
          <w:sz w:val="28"/>
          <w:szCs w:val="28"/>
        </w:rPr>
        <w:t>ети</w:t>
      </w:r>
      <w:r w:rsidRPr="00634331">
        <w:rPr>
          <w:rFonts w:ascii="Times New Roman" w:eastAsia="Calibri" w:hAnsi="Times New Roman" w:cs="Times New Roman"/>
          <w:sz w:val="28"/>
          <w:szCs w:val="28"/>
        </w:rPr>
        <w:t>: Ответы детей.</w:t>
      </w:r>
    </w:p>
    <w:p w:rsidR="00C82513" w:rsidRPr="00634331" w:rsidRDefault="000970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 xml:space="preserve"> Он такой заводной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И совсем не старый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Он гуляет со мной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Утром по бульвару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Он приходит за мной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В садик вечерами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Он такой озорной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С белыми усами</w:t>
      </w:r>
      <w:proofErr w:type="gramStart"/>
      <w:r w:rsidRPr="0063433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634331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Pr="00634331">
        <w:rPr>
          <w:rFonts w:ascii="Times New Roman" w:eastAsia="Calibri" w:hAnsi="Times New Roman" w:cs="Times New Roman"/>
          <w:sz w:val="28"/>
          <w:szCs w:val="28"/>
        </w:rPr>
        <w:t>едушка)</w:t>
      </w:r>
    </w:p>
    <w:p w:rsidR="00C82513" w:rsidRPr="00634331" w:rsidRDefault="000970CD" w:rsidP="00E27793">
      <w:pPr>
        <w:pStyle w:val="a3"/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 xml:space="preserve"> Ребята, а у кого есть дедушка? Ответы детей.</w:t>
      </w:r>
    </w:p>
    <w:p w:rsidR="00C82513" w:rsidRPr="00634331" w:rsidRDefault="000970CD" w:rsidP="00E27793">
      <w:pPr>
        <w:pStyle w:val="a3"/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 xml:space="preserve"> Дедушка – это чей папа?</w:t>
      </w:r>
    </w:p>
    <w:p w:rsidR="00C82513" w:rsidRPr="00634331" w:rsidRDefault="00D649CD" w:rsidP="00E27793">
      <w:pPr>
        <w:pStyle w:val="a3"/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Д</w:t>
      </w:r>
      <w:r w:rsidR="000970CD">
        <w:rPr>
          <w:rFonts w:ascii="Times New Roman" w:eastAsia="Calibri" w:hAnsi="Times New Roman" w:cs="Times New Roman"/>
          <w:sz w:val="28"/>
          <w:szCs w:val="28"/>
        </w:rPr>
        <w:t>ети</w:t>
      </w:r>
      <w:r w:rsidRPr="00634331">
        <w:rPr>
          <w:rFonts w:ascii="Times New Roman" w:eastAsia="Calibri" w:hAnsi="Times New Roman" w:cs="Times New Roman"/>
          <w:sz w:val="28"/>
          <w:szCs w:val="28"/>
        </w:rPr>
        <w:t>: Папин или мамин.</w:t>
      </w:r>
    </w:p>
    <w:p w:rsidR="00C82513" w:rsidRPr="00634331" w:rsidRDefault="000970CD" w:rsidP="00E27793">
      <w:pPr>
        <w:pStyle w:val="a3"/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>А вы любите своего дедушку?</w:t>
      </w:r>
    </w:p>
    <w:p w:rsidR="00C82513" w:rsidRPr="00634331" w:rsidRDefault="00D649CD" w:rsidP="00E27793">
      <w:pPr>
        <w:pStyle w:val="a3"/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Д</w:t>
      </w:r>
      <w:r w:rsidR="000970CD">
        <w:rPr>
          <w:rFonts w:ascii="Times New Roman" w:eastAsia="Calibri" w:hAnsi="Times New Roman" w:cs="Times New Roman"/>
          <w:sz w:val="28"/>
          <w:szCs w:val="28"/>
        </w:rPr>
        <w:t>ети</w:t>
      </w:r>
      <w:r w:rsidRPr="00634331">
        <w:rPr>
          <w:rFonts w:ascii="Times New Roman" w:eastAsia="Calibri" w:hAnsi="Times New Roman" w:cs="Times New Roman"/>
          <w:sz w:val="28"/>
          <w:szCs w:val="28"/>
        </w:rPr>
        <w:t>: Да.</w:t>
      </w:r>
    </w:p>
    <w:p w:rsidR="00C82513" w:rsidRPr="00634331" w:rsidRDefault="000970CD" w:rsidP="00E27793">
      <w:pPr>
        <w:pStyle w:val="a3"/>
        <w:spacing w:before="240" w:after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>авайте для дедушки соберём ласковые слова в наш волшебный сундучок?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Наводящие вопросы воспитателя:</w:t>
      </w:r>
    </w:p>
    <w:p w:rsidR="00C82513" w:rsidRPr="00634331" w:rsidRDefault="000970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>Дедушка может что – то смастерить, починить, значит, он какой?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Д</w:t>
      </w:r>
      <w:r w:rsidR="000970CD">
        <w:rPr>
          <w:rFonts w:ascii="Times New Roman" w:eastAsia="Calibri" w:hAnsi="Times New Roman" w:cs="Times New Roman"/>
          <w:sz w:val="28"/>
          <w:szCs w:val="28"/>
        </w:rPr>
        <w:t>ети</w:t>
      </w:r>
      <w:r w:rsidRPr="00634331">
        <w:rPr>
          <w:rFonts w:ascii="Times New Roman" w:eastAsia="Calibri" w:hAnsi="Times New Roman" w:cs="Times New Roman"/>
          <w:sz w:val="28"/>
          <w:szCs w:val="28"/>
        </w:rPr>
        <w:t>: Умелый.</w:t>
      </w:r>
    </w:p>
    <w:p w:rsidR="00C82513" w:rsidRPr="00634331" w:rsidRDefault="000970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 xml:space="preserve"> Дедушка может с вами поиграть, книжку почитать, сказку рассказать, </w:t>
      </w:r>
      <w:proofErr w:type="gramStart"/>
      <w:r w:rsidR="00D649CD" w:rsidRPr="00634331">
        <w:rPr>
          <w:rFonts w:ascii="Times New Roman" w:eastAsia="Calibri" w:hAnsi="Times New Roman" w:cs="Times New Roman"/>
          <w:sz w:val="28"/>
          <w:szCs w:val="28"/>
        </w:rPr>
        <w:t>значит</w:t>
      </w:r>
      <w:proofErr w:type="gramEnd"/>
      <w:r w:rsidR="00D649CD" w:rsidRPr="00634331">
        <w:rPr>
          <w:rFonts w:ascii="Times New Roman" w:eastAsia="Calibri" w:hAnsi="Times New Roman" w:cs="Times New Roman"/>
          <w:sz w:val="28"/>
          <w:szCs w:val="28"/>
        </w:rPr>
        <w:t xml:space="preserve"> он какой?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Д</w:t>
      </w:r>
      <w:r w:rsidR="000970CD">
        <w:rPr>
          <w:rFonts w:ascii="Times New Roman" w:eastAsia="Calibri" w:hAnsi="Times New Roman" w:cs="Times New Roman"/>
          <w:sz w:val="28"/>
          <w:szCs w:val="28"/>
        </w:rPr>
        <w:t>ети</w:t>
      </w:r>
      <w:r w:rsidRPr="00634331">
        <w:rPr>
          <w:rFonts w:ascii="Times New Roman" w:eastAsia="Calibri" w:hAnsi="Times New Roman" w:cs="Times New Roman"/>
          <w:sz w:val="28"/>
          <w:szCs w:val="28"/>
        </w:rPr>
        <w:t>: Заботливый, добрый.</w:t>
      </w:r>
    </w:p>
    <w:p w:rsidR="00C82513" w:rsidRPr="00634331" w:rsidRDefault="000970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 xml:space="preserve"> Дедушка долго живёт, поэтому много знает, </w:t>
      </w:r>
      <w:proofErr w:type="gramStart"/>
      <w:r w:rsidR="00D649CD" w:rsidRPr="00634331">
        <w:rPr>
          <w:rFonts w:ascii="Times New Roman" w:eastAsia="Calibri" w:hAnsi="Times New Roman" w:cs="Times New Roman"/>
          <w:sz w:val="28"/>
          <w:szCs w:val="28"/>
        </w:rPr>
        <w:t>значит</w:t>
      </w:r>
      <w:proofErr w:type="gramEnd"/>
      <w:r w:rsidR="00D649CD" w:rsidRPr="00634331">
        <w:rPr>
          <w:rFonts w:ascii="Times New Roman" w:eastAsia="Calibri" w:hAnsi="Times New Roman" w:cs="Times New Roman"/>
          <w:sz w:val="28"/>
          <w:szCs w:val="28"/>
        </w:rPr>
        <w:t xml:space="preserve"> он какой?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Д</w:t>
      </w:r>
      <w:r w:rsidR="000970CD">
        <w:rPr>
          <w:rFonts w:ascii="Times New Roman" w:eastAsia="Calibri" w:hAnsi="Times New Roman" w:cs="Times New Roman"/>
          <w:sz w:val="28"/>
          <w:szCs w:val="28"/>
        </w:rPr>
        <w:t>ети</w:t>
      </w:r>
      <w:r w:rsidRPr="00634331">
        <w:rPr>
          <w:rFonts w:ascii="Times New Roman" w:eastAsia="Calibri" w:hAnsi="Times New Roman" w:cs="Times New Roman"/>
          <w:sz w:val="28"/>
          <w:szCs w:val="28"/>
        </w:rPr>
        <w:t>: Умный, мудрый.</w:t>
      </w:r>
    </w:p>
    <w:p w:rsidR="00C82513" w:rsidRPr="00634331" w:rsidRDefault="000970CD" w:rsidP="00E27793">
      <w:pPr>
        <w:pStyle w:val="a3"/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>Да, ребята дедушка и бабушка старше всех в семье, поэтому их нужно уважать, помогать им.</w:t>
      </w:r>
    </w:p>
    <w:p w:rsidR="00C82513" w:rsidRPr="00634331" w:rsidRDefault="000970CD" w:rsidP="00E27793">
      <w:pPr>
        <w:pStyle w:val="a3"/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>Наш сундучок наполнен словами.  Давайте вспомним, для кого мы собирали ласковые слова?</w:t>
      </w:r>
    </w:p>
    <w:p w:rsidR="00C82513" w:rsidRPr="00634331" w:rsidRDefault="000970CD" w:rsidP="00E27793">
      <w:pPr>
        <w:pStyle w:val="a3"/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>Закроем пока наш сундучок, чтобы все добрые слова не разлетелись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>А сейчас нам Максим прочитает ещё одно стихотворение, а вы подскажете Мишутке, кто ещё есть в ваших семьях.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Семья – это мама, папа, и дед,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Бабуля готовит нам вкусный обед.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В семье ещё братья и сёстры бывают,</w:t>
      </w:r>
    </w:p>
    <w:p w:rsidR="00C82513" w:rsidRPr="00634331" w:rsidRDefault="00D649CD" w:rsidP="00E2779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И лучше семьи ничего не бывает!</w:t>
      </w:r>
    </w:p>
    <w:p w:rsidR="00C82513" w:rsidRPr="00634331" w:rsidRDefault="000970CD" w:rsidP="00E27793">
      <w:pPr>
        <w:pStyle w:val="a3"/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 xml:space="preserve"> Кто ещё есть в семье?</w:t>
      </w:r>
    </w:p>
    <w:p w:rsidR="00C82513" w:rsidRPr="00634331" w:rsidRDefault="00D649CD" w:rsidP="00E27793">
      <w:pPr>
        <w:pStyle w:val="a3"/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lastRenderedPageBreak/>
        <w:t>Д</w:t>
      </w:r>
      <w:r w:rsidR="000970CD">
        <w:rPr>
          <w:rFonts w:ascii="Times New Roman" w:eastAsia="Calibri" w:hAnsi="Times New Roman" w:cs="Times New Roman"/>
          <w:sz w:val="28"/>
          <w:szCs w:val="28"/>
        </w:rPr>
        <w:t>ети</w:t>
      </w: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: Братья и сестры </w:t>
      </w:r>
      <w:proofErr w:type="gramStart"/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634331">
        <w:rPr>
          <w:rFonts w:ascii="Times New Roman" w:eastAsia="Calibri" w:hAnsi="Times New Roman" w:cs="Times New Roman"/>
          <w:sz w:val="28"/>
          <w:szCs w:val="28"/>
        </w:rPr>
        <w:t>В. выкладывает на мольберте картинки брата и сестры.)</w:t>
      </w:r>
    </w:p>
    <w:p w:rsidR="00C82513" w:rsidRPr="00634331" w:rsidRDefault="000970CD" w:rsidP="00E27793">
      <w:pPr>
        <w:pStyle w:val="a3"/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>У многих из вас тоже есть братья и сестры. Как должны жить друг с другом братья и сестры, как должны друг к друг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>относиться?</w:t>
      </w:r>
    </w:p>
    <w:p w:rsidR="00C82513" w:rsidRPr="00634331" w:rsidRDefault="00D649CD" w:rsidP="00E27793">
      <w:pPr>
        <w:pStyle w:val="a3"/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Д</w:t>
      </w:r>
      <w:r w:rsidR="002047F5">
        <w:rPr>
          <w:rFonts w:ascii="Times New Roman" w:eastAsia="Calibri" w:hAnsi="Times New Roman" w:cs="Times New Roman"/>
          <w:sz w:val="28"/>
          <w:szCs w:val="28"/>
        </w:rPr>
        <w:t>ети</w:t>
      </w:r>
      <w:r w:rsidRPr="00634331">
        <w:rPr>
          <w:rFonts w:ascii="Times New Roman" w:eastAsia="Calibri" w:hAnsi="Times New Roman" w:cs="Times New Roman"/>
          <w:sz w:val="28"/>
          <w:szCs w:val="28"/>
        </w:rPr>
        <w:t>: Они должны жить дружно, не ссорится, не драться, помогать,</w:t>
      </w:r>
      <w:r w:rsidR="002047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4331">
        <w:rPr>
          <w:rFonts w:ascii="Times New Roman" w:eastAsia="Calibri" w:hAnsi="Times New Roman" w:cs="Times New Roman"/>
          <w:sz w:val="28"/>
          <w:szCs w:val="28"/>
        </w:rPr>
        <w:t>защищать друг друга, делиться игрушками, сладостями.</w:t>
      </w:r>
    </w:p>
    <w:p w:rsidR="00C82513" w:rsidRPr="002047F5" w:rsidRDefault="00D649CD" w:rsidP="00E27793">
      <w:pPr>
        <w:pStyle w:val="a3"/>
        <w:spacing w:before="240"/>
        <w:jc w:val="both"/>
        <w:rPr>
          <w:rFonts w:ascii="Times New Roman" w:eastAsia="Comic Sans MS" w:hAnsi="Times New Roman" w:cs="Times New Roman"/>
          <w:b/>
          <w:sz w:val="28"/>
          <w:szCs w:val="28"/>
        </w:rPr>
      </w:pPr>
      <w:r w:rsidRPr="002047F5">
        <w:rPr>
          <w:rFonts w:ascii="Times New Roman" w:eastAsia="Comic Sans MS" w:hAnsi="Times New Roman" w:cs="Times New Roman"/>
          <w:b/>
          <w:sz w:val="28"/>
          <w:szCs w:val="28"/>
        </w:rPr>
        <w:t>Игра «Семейные вещи»</w:t>
      </w:r>
    </w:p>
    <w:p w:rsidR="00C82513" w:rsidRPr="00634331" w:rsidRDefault="00D649CD" w:rsidP="00E27793">
      <w:pPr>
        <w:pStyle w:val="a3"/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7F5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2047F5" w:rsidRPr="002047F5">
        <w:rPr>
          <w:rFonts w:ascii="Times New Roman" w:eastAsia="Calibri" w:hAnsi="Times New Roman" w:cs="Times New Roman"/>
          <w:b/>
          <w:sz w:val="28"/>
          <w:szCs w:val="28"/>
        </w:rPr>
        <w:t>ишутка</w:t>
      </w:r>
      <w:r w:rsidRPr="002047F5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- Друзья мои, нужна ваша помощь. Надо разобрать семейные вещи в чемодане. Вы будете подходить ко мне по одному, и вынимать из чемодана по очереди вещи, и говорить, кому  из членов семьи она принадлежит</w:t>
      </w:r>
      <w:proofErr w:type="gramStart"/>
      <w:r w:rsidRPr="0063433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634331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634331">
        <w:rPr>
          <w:rFonts w:ascii="Times New Roman" w:eastAsia="Calibri" w:hAnsi="Times New Roman" w:cs="Times New Roman"/>
          <w:sz w:val="28"/>
          <w:szCs w:val="28"/>
        </w:rPr>
        <w:t>убная помада, галстук, очки, молоток, газета, туалетная вода, пустышка, туфель, юбка, рубашка, шляпа, мяч, вязальные спицы, клубок ниток, расчёска и т. Д.)</w:t>
      </w:r>
    </w:p>
    <w:p w:rsidR="00C82513" w:rsidRPr="00634331" w:rsidRDefault="00D649CD" w:rsidP="00116345">
      <w:pPr>
        <w:pStyle w:val="a3"/>
        <w:spacing w:before="240" w:after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7F5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2047F5" w:rsidRPr="002047F5">
        <w:rPr>
          <w:rFonts w:ascii="Times New Roman" w:eastAsia="Calibri" w:hAnsi="Times New Roman" w:cs="Times New Roman"/>
          <w:b/>
          <w:sz w:val="28"/>
          <w:szCs w:val="28"/>
        </w:rPr>
        <w:t>ишутка</w:t>
      </w:r>
      <w:r w:rsidRPr="002047F5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Молодцы, славно потрудились, помогли разобрать семейные вещи.</w:t>
      </w:r>
    </w:p>
    <w:p w:rsidR="00C82513" w:rsidRPr="00634331" w:rsidRDefault="00D649CD" w:rsidP="00116345">
      <w:pPr>
        <w:pStyle w:val="a3"/>
        <w:jc w:val="both"/>
        <w:rPr>
          <w:rFonts w:ascii="Times New Roman" w:eastAsia="Comic Sans MS" w:hAnsi="Times New Roman" w:cs="Times New Roman"/>
          <w:sz w:val="28"/>
          <w:szCs w:val="28"/>
        </w:rPr>
      </w:pPr>
      <w:r w:rsidRPr="00634331">
        <w:rPr>
          <w:rFonts w:ascii="Times New Roman" w:eastAsia="Comic Sans MS" w:hAnsi="Times New Roman" w:cs="Times New Roman"/>
          <w:b/>
          <w:sz w:val="28"/>
          <w:szCs w:val="28"/>
        </w:rPr>
        <w:t>Игра «Радость или огорчение».</w:t>
      </w:r>
    </w:p>
    <w:p w:rsidR="00C82513" w:rsidRPr="00634331" w:rsidRDefault="00E27793" w:rsidP="0011634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>Ребята, вы, наверное, знаете, что поступки детей могут радовать или о</w:t>
      </w:r>
      <w:r>
        <w:rPr>
          <w:rFonts w:ascii="Times New Roman" w:eastAsia="Calibri" w:hAnsi="Times New Roman" w:cs="Times New Roman"/>
          <w:sz w:val="28"/>
          <w:szCs w:val="28"/>
        </w:rPr>
        <w:t>горчать ваших родных и близких.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 xml:space="preserve"> Сейчас мы с вами поиграем,  в игру « Радость или огорчение» . у меня два шарика зелёный и оранжевый. Как вы думаете, какой из них будет радость (оранжевый), какой огорчение (зелёный)? Сейчас я вам раздам шарик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 xml:space="preserve"> и мы поиграем: я называю поступок, а вы с помощью шарика показываете, порадует или огорчит этот поступок </w:t>
      </w:r>
      <w:proofErr w:type="gramStart"/>
      <w:r w:rsidR="00D649CD" w:rsidRPr="00634331">
        <w:rPr>
          <w:rFonts w:ascii="Times New Roman" w:eastAsia="Calibri" w:hAnsi="Times New Roman" w:cs="Times New Roman"/>
          <w:sz w:val="28"/>
          <w:szCs w:val="28"/>
        </w:rPr>
        <w:t>ваших</w:t>
      </w:r>
      <w:proofErr w:type="gramEnd"/>
      <w:r w:rsidR="00D649CD" w:rsidRPr="00634331">
        <w:rPr>
          <w:rFonts w:ascii="Times New Roman" w:eastAsia="Calibri" w:hAnsi="Times New Roman" w:cs="Times New Roman"/>
          <w:sz w:val="28"/>
          <w:szCs w:val="28"/>
        </w:rPr>
        <w:t xml:space="preserve"> близких.</w:t>
      </w:r>
    </w:p>
    <w:p w:rsidR="00C82513" w:rsidRPr="00634331" w:rsidRDefault="00D649CD" w:rsidP="0011634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Д</w:t>
      </w:r>
      <w:r w:rsidR="00E27793">
        <w:rPr>
          <w:rFonts w:ascii="Times New Roman" w:eastAsia="Calibri" w:hAnsi="Times New Roman" w:cs="Times New Roman"/>
          <w:sz w:val="28"/>
          <w:szCs w:val="28"/>
        </w:rPr>
        <w:t>ети</w:t>
      </w:r>
      <w:r w:rsidRPr="00634331">
        <w:rPr>
          <w:rFonts w:ascii="Times New Roman" w:eastAsia="Calibri" w:hAnsi="Times New Roman" w:cs="Times New Roman"/>
          <w:sz w:val="28"/>
          <w:szCs w:val="28"/>
        </w:rPr>
        <w:t>: Дети выходят в круг.</w:t>
      </w:r>
    </w:p>
    <w:p w:rsidR="00C82513" w:rsidRPr="00634331" w:rsidRDefault="00E27793" w:rsidP="0011634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>Вы подрались с другом;</w:t>
      </w:r>
    </w:p>
    <w:p w:rsidR="00C82513" w:rsidRPr="00634331" w:rsidRDefault="00D649CD" w:rsidP="0011634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Разбросали по комнате все игрушки;</w:t>
      </w:r>
    </w:p>
    <w:p w:rsidR="00C82513" w:rsidRPr="00634331" w:rsidRDefault="00D649CD" w:rsidP="0011634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Помогли маме мыть посуду;</w:t>
      </w:r>
    </w:p>
    <w:p w:rsidR="00C82513" w:rsidRPr="00634331" w:rsidRDefault="00D649CD" w:rsidP="0011634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Нарисовали и подарили папе или маме красивый рисунок;</w:t>
      </w:r>
    </w:p>
    <w:p w:rsidR="00C82513" w:rsidRPr="00634331" w:rsidRDefault="00D649CD" w:rsidP="0011634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Перед сном пожелали всем «спокойной ночи»;</w:t>
      </w:r>
    </w:p>
    <w:p w:rsidR="00C82513" w:rsidRPr="00634331" w:rsidRDefault="00D649CD" w:rsidP="0011634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Порвали новую книжку;</w:t>
      </w:r>
    </w:p>
    <w:p w:rsidR="00C82513" w:rsidRPr="00634331" w:rsidRDefault="00D649CD" w:rsidP="0011634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Не захотели мыть руки перед едой;</w:t>
      </w:r>
    </w:p>
    <w:p w:rsidR="00C82513" w:rsidRPr="00634331" w:rsidRDefault="00D649CD" w:rsidP="0011634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Отбирали у друзей игрушки;</w:t>
      </w:r>
    </w:p>
    <w:p w:rsidR="00C82513" w:rsidRPr="00634331" w:rsidRDefault="00D649CD" w:rsidP="0011634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Покормили собаку или кошку;</w:t>
      </w:r>
    </w:p>
    <w:p w:rsidR="00C82513" w:rsidRPr="00634331" w:rsidRDefault="00D649CD" w:rsidP="0011634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Убегали от взрослых;</w:t>
      </w:r>
    </w:p>
    <w:p w:rsidR="00C82513" w:rsidRPr="00634331" w:rsidRDefault="00D649CD" w:rsidP="0011634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Защищали братика или сестричку;</w:t>
      </w:r>
    </w:p>
    <w:p w:rsidR="00C82513" w:rsidRPr="00634331" w:rsidRDefault="00D649CD" w:rsidP="0011634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Научились сами одеваться;</w:t>
      </w:r>
    </w:p>
    <w:p w:rsidR="00C82513" w:rsidRPr="00634331" w:rsidRDefault="00D649CD" w:rsidP="0011634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При встрече </w:t>
      </w:r>
      <w:proofErr w:type="gramStart"/>
      <w:r w:rsidRPr="00634331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взрослыми людьми всегда здороваетесь.</w:t>
      </w:r>
    </w:p>
    <w:p w:rsidR="00C82513" w:rsidRPr="00634331" w:rsidRDefault="00E27793" w:rsidP="00E27793">
      <w:pPr>
        <w:pStyle w:val="a3"/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>Вижу, что вы знаете, какие поступки могут огорчить и порадовать ваших родных. Надеюсь, что вы будете совершать только хорошие поступк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>Дети стоят в кругу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2513" w:rsidRPr="00634331" w:rsidRDefault="00E27793" w:rsidP="00E27793">
      <w:pPr>
        <w:pStyle w:val="a3"/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оспитатель:</w:t>
      </w: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>Ребята, у каждого из вас есть крепкая и дружная семья.</w:t>
      </w:r>
      <w:r w:rsidR="001163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>Как мы это покажем? ( Дети скрещивают пальцы в замочек.)</w:t>
      </w:r>
      <w:r w:rsidR="001163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>И у наших пальчиков тоже дружная семья! Давайте поиграем с семьей пальчиков:</w:t>
      </w:r>
    </w:p>
    <w:p w:rsidR="00C82513" w:rsidRPr="00634331" w:rsidRDefault="00D649CD" w:rsidP="00E27793">
      <w:pPr>
        <w:pStyle w:val="a3"/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Tahoma" w:hAnsi="Times New Roman" w:cs="Times New Roman"/>
          <w:b/>
          <w:sz w:val="28"/>
          <w:szCs w:val="28"/>
        </w:rPr>
        <w:t>Пальчиковая игра</w:t>
      </w:r>
      <w:r w:rsidRPr="00634331">
        <w:rPr>
          <w:rFonts w:ascii="Times New Roman" w:eastAsia="Tahoma" w:hAnsi="Times New Roman" w:cs="Times New Roman"/>
          <w:sz w:val="28"/>
          <w:szCs w:val="28"/>
        </w:rPr>
        <w:t> </w:t>
      </w:r>
      <w:r w:rsidRPr="00634331">
        <w:rPr>
          <w:rFonts w:ascii="Times New Roman" w:eastAsia="Tahoma" w:hAnsi="Times New Roman" w:cs="Times New Roman"/>
          <w:b/>
          <w:sz w:val="28"/>
          <w:szCs w:val="28"/>
        </w:rPr>
        <w:t>«Семья».</w:t>
      </w:r>
    </w:p>
    <w:p w:rsidR="00C82513" w:rsidRPr="00634331" w:rsidRDefault="00D649CD" w:rsidP="0011634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277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4331">
        <w:rPr>
          <w:rFonts w:ascii="Times New Roman" w:eastAsia="Calibri" w:hAnsi="Times New Roman" w:cs="Times New Roman"/>
          <w:sz w:val="28"/>
          <w:szCs w:val="28"/>
        </w:rPr>
        <w:t>Этот пальчик дедушка,</w:t>
      </w:r>
    </w:p>
    <w:p w:rsidR="00C82513" w:rsidRPr="00634331" w:rsidRDefault="00D649CD" w:rsidP="0011634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    Этот пальчик бабушка,</w:t>
      </w:r>
    </w:p>
    <w:p w:rsidR="00C82513" w:rsidRPr="00634331" w:rsidRDefault="00D649CD" w:rsidP="0011634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    Этот пальчик папочка,</w:t>
      </w:r>
    </w:p>
    <w:p w:rsidR="00C82513" w:rsidRPr="00634331" w:rsidRDefault="00D649CD" w:rsidP="0011634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    Этот пальчик мамочка,</w:t>
      </w:r>
    </w:p>
    <w:p w:rsidR="00C82513" w:rsidRPr="00634331" w:rsidRDefault="00D649CD" w:rsidP="0011634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    Этот пальчик я,</w:t>
      </w:r>
    </w:p>
    <w:p w:rsidR="00C82513" w:rsidRPr="00634331" w:rsidRDefault="00D649CD" w:rsidP="0011634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sz w:val="28"/>
          <w:szCs w:val="28"/>
        </w:rPr>
        <w:t>    Вот и вся моя семья!</w:t>
      </w:r>
    </w:p>
    <w:p w:rsidR="00C82513" w:rsidRPr="00634331" w:rsidRDefault="00E27793" w:rsidP="00E27793">
      <w:pPr>
        <w:pStyle w:val="a3"/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>А теперь давайте откроем наш волшебный сундучок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>Ребята, смотрите, произошло чудо: каждое ласковое слово превратилось в «ромашку». (В</w:t>
      </w:r>
      <w:r>
        <w:rPr>
          <w:rFonts w:ascii="Times New Roman" w:eastAsia="Calibri" w:hAnsi="Times New Roman" w:cs="Times New Roman"/>
          <w:sz w:val="28"/>
          <w:szCs w:val="28"/>
        </w:rPr>
        <w:t>оспитатель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 xml:space="preserve"> открывает сундучок и показывает ромашки из цветной бумаги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2513" w:rsidRPr="00634331" w:rsidRDefault="00E27793" w:rsidP="00E27793">
      <w:pPr>
        <w:pStyle w:val="a3"/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31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>А ромашка – это символ семь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49CD" w:rsidRPr="00634331">
        <w:rPr>
          <w:rFonts w:ascii="Times New Roman" w:eastAsia="Calibri" w:hAnsi="Times New Roman" w:cs="Times New Roman"/>
          <w:sz w:val="28"/>
          <w:szCs w:val="28"/>
        </w:rPr>
        <w:t>Сейчас я вам всем раздам по ромашке, а вы вечером подарите его кому хотите из вашей семьи, при этом обязательно скажете ласковые слова, которые мы сегодня собирали с вами в сундучок.</w:t>
      </w:r>
    </w:p>
    <w:p w:rsidR="00C82513" w:rsidRPr="00634331" w:rsidRDefault="00D649CD" w:rsidP="00E27793">
      <w:pPr>
        <w:pStyle w:val="a3"/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793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E27793" w:rsidRPr="00E27793">
        <w:rPr>
          <w:rFonts w:ascii="Times New Roman" w:eastAsia="Calibri" w:hAnsi="Times New Roman" w:cs="Times New Roman"/>
          <w:b/>
          <w:sz w:val="28"/>
          <w:szCs w:val="28"/>
        </w:rPr>
        <w:t>ишутка</w:t>
      </w:r>
      <w:r w:rsidRPr="00E27793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Ребята, мне очень понравилось у вас в гостях, я рад, что у каждого из вас тоже есть дружная семья, а теперь мне пора домой, ведь в гостях хорошо, а дома лучше, дома ждет меня моя семья! До свидания!</w:t>
      </w:r>
    </w:p>
    <w:p w:rsidR="00C82513" w:rsidRPr="00634331" w:rsidRDefault="00C82513" w:rsidP="00E27793">
      <w:pPr>
        <w:pStyle w:val="a3"/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2513" w:rsidRPr="00634331" w:rsidRDefault="00D649CD" w:rsidP="00E27793">
      <w:pPr>
        <w:pStyle w:val="a3"/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793">
        <w:rPr>
          <w:rFonts w:ascii="Times New Roman" w:eastAsia="Calibri" w:hAnsi="Times New Roman" w:cs="Times New Roman"/>
          <w:b/>
          <w:sz w:val="28"/>
          <w:szCs w:val="28"/>
        </w:rPr>
        <w:t>Итог.</w:t>
      </w:r>
      <w:r w:rsidRPr="00634331">
        <w:rPr>
          <w:rFonts w:ascii="Times New Roman" w:eastAsia="Calibri" w:hAnsi="Times New Roman" w:cs="Times New Roman"/>
          <w:sz w:val="28"/>
          <w:szCs w:val="28"/>
        </w:rPr>
        <w:t xml:space="preserve"> У нас у всех есть семья.  У кого – то </w:t>
      </w:r>
      <w:proofErr w:type="gramStart"/>
      <w:r w:rsidRPr="00634331">
        <w:rPr>
          <w:rFonts w:ascii="Times New Roman" w:eastAsia="Calibri" w:hAnsi="Times New Roman" w:cs="Times New Roman"/>
          <w:sz w:val="28"/>
          <w:szCs w:val="28"/>
        </w:rPr>
        <w:t>большая</w:t>
      </w:r>
      <w:proofErr w:type="gramEnd"/>
      <w:r w:rsidRPr="00634331">
        <w:rPr>
          <w:rFonts w:ascii="Times New Roman" w:eastAsia="Calibri" w:hAnsi="Times New Roman" w:cs="Times New Roman"/>
          <w:sz w:val="28"/>
          <w:szCs w:val="28"/>
        </w:rPr>
        <w:t>, у кого – то меньше. Но в каждой семье вас любят и о вас заботятся.  Вы – самые счастливые дети на свете.</w:t>
      </w:r>
    </w:p>
    <w:p w:rsidR="00C82513" w:rsidRPr="00634331" w:rsidRDefault="00C82513" w:rsidP="00E27793">
      <w:pPr>
        <w:pStyle w:val="a3"/>
        <w:spacing w:before="24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C82513" w:rsidRPr="00634331" w:rsidSect="00097882">
      <w:pgSz w:w="11906" w:h="16838"/>
      <w:pgMar w:top="1134" w:right="850" w:bottom="709" w:left="1701" w:header="708" w:footer="708" w:gutter="0"/>
      <w:pgBorders w:offsetFrom="page">
        <w:top w:val="holly" w:sz="4" w:space="24" w:color="auto"/>
        <w:left w:val="holly" w:sz="4" w:space="24" w:color="auto"/>
        <w:bottom w:val="holly" w:sz="4" w:space="24" w:color="auto"/>
        <w:right w:val="holly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82513"/>
    <w:rsid w:val="000970CD"/>
    <w:rsid w:val="00097882"/>
    <w:rsid w:val="00116345"/>
    <w:rsid w:val="001A55CA"/>
    <w:rsid w:val="002047F5"/>
    <w:rsid w:val="005D07D5"/>
    <w:rsid w:val="00634331"/>
    <w:rsid w:val="006E57B9"/>
    <w:rsid w:val="007D1483"/>
    <w:rsid w:val="00C82513"/>
    <w:rsid w:val="00D649CD"/>
    <w:rsid w:val="00DA5AD8"/>
    <w:rsid w:val="00E2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5A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97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8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4778D-148B-4C2E-B619-6E7566A2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9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</cp:lastModifiedBy>
  <cp:revision>8</cp:revision>
  <cp:lastPrinted>2015-09-09T09:31:00Z</cp:lastPrinted>
  <dcterms:created xsi:type="dcterms:W3CDTF">2015-09-09T08:56:00Z</dcterms:created>
  <dcterms:modified xsi:type="dcterms:W3CDTF">2015-09-15T22:50:00Z</dcterms:modified>
</cp:coreProperties>
</file>